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0A0306" w:rsidP="000A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Решение Собрания представителей сельского поселения Серноводск муниципального района Сергиевский самарской области</w:t>
      </w:r>
    </w:p>
    <w:p w:rsidR="000A0306" w:rsidRDefault="000A030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4 ноября 2025 года «</w:t>
      </w:r>
      <w:r w:rsidRPr="000A0306">
        <w:rPr>
          <w:rFonts w:ascii="Times New Roman" w:eastAsia="Calibri" w:hAnsi="Times New Roman" w:cs="Times New Roman"/>
          <w:sz w:val="12"/>
          <w:szCs w:val="12"/>
        </w:rPr>
        <w:t>Об избрании на должность Главы сельского поселения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9301C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0A0306" w:rsidP="000A03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B70F37" w:rsidRDefault="00571F62" w:rsidP="00571F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71 от 24 ноября 2025 года «О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 внесении изменений в постановление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области №93 от 06.02.2025 г. «</w:t>
      </w:r>
      <w:r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создании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овета по реализации национальных проекто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9301C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1F62" w:rsidRDefault="00571F62" w:rsidP="00571F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B70F37" w:rsidRDefault="00571F62" w:rsidP="00571F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72 от 24 ноября 2025 года «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области №94 от 06.02.2025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 создании муниципального проектного офиса по координации реализации национальных и федеральных проектов в части, касающейс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1F62" w:rsidRDefault="00571F62" w:rsidP="00571F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администрации муниципального района Сергиевский Самарской области</w:t>
      </w:r>
    </w:p>
    <w:p w:rsidR="00B70F37" w:rsidRDefault="00571F62" w:rsidP="00571F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73 от 24 ноября 2025 года «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О проведении капитального ремонта общего имущества в многоквартирных домах, расположенных на территор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области,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1F62">
        <w:rPr>
          <w:rFonts w:ascii="Times New Roman" w:eastAsia="Calibri" w:hAnsi="Times New Roman" w:cs="Times New Roman"/>
          <w:sz w:val="12"/>
          <w:szCs w:val="12"/>
        </w:rPr>
        <w:t>и предложениями регионального оператор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9301C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1F62" w:rsidRDefault="00571F62" w:rsidP="00571F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 Постановление администрации муниципального района Сергиевский Самарской области</w:t>
      </w:r>
    </w:p>
    <w:p w:rsidR="00571F62" w:rsidRPr="00571F62" w:rsidRDefault="00571F62" w:rsidP="00571F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78 от 24 ноября 2025 года «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межевания территории в составе проекта планировки территории объекта </w:t>
      </w:r>
    </w:p>
    <w:p w:rsidR="00B70F37" w:rsidRDefault="00571F62" w:rsidP="00571F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ООО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571F62">
        <w:rPr>
          <w:rFonts w:ascii="Times New Roman" w:eastAsia="Calibri" w:hAnsi="Times New Roman" w:cs="Times New Roman"/>
          <w:sz w:val="12"/>
          <w:szCs w:val="12"/>
        </w:rPr>
        <w:t>итэк</w:t>
      </w:r>
      <w:proofErr w:type="spellEnd"/>
      <w:r w:rsidRPr="00571F62">
        <w:rPr>
          <w:rFonts w:ascii="Times New Roman" w:eastAsia="Calibri" w:hAnsi="Times New Roman" w:cs="Times New Roman"/>
          <w:sz w:val="12"/>
          <w:szCs w:val="12"/>
        </w:rPr>
        <w:t>»:  «обустройство куста № 7,8,9,10,11,1</w:t>
      </w:r>
      <w:r>
        <w:rPr>
          <w:rFonts w:ascii="Times New Roman" w:eastAsia="Calibri" w:hAnsi="Times New Roman" w:cs="Times New Roman"/>
          <w:sz w:val="12"/>
          <w:szCs w:val="12"/>
        </w:rPr>
        <w:t xml:space="preserve">2,13 свободного месторождения» </w:t>
      </w:r>
      <w:r w:rsidRPr="00571F62">
        <w:rPr>
          <w:rFonts w:ascii="Times New Roman" w:eastAsia="Calibri" w:hAnsi="Times New Roman" w:cs="Times New Roman"/>
          <w:sz w:val="12"/>
          <w:szCs w:val="12"/>
        </w:rPr>
        <w:t xml:space="preserve">в границах  сельского  поселения Липовка,  сельского  поселения  Красносельское муниципального  района 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571F62">
        <w:rPr>
          <w:rFonts w:ascii="Times New Roman" w:eastAsia="Calibri" w:hAnsi="Times New Roman" w:cs="Times New Roman"/>
          <w:sz w:val="12"/>
          <w:szCs w:val="12"/>
        </w:rPr>
        <w:t>амарской  области</w:t>
      </w:r>
      <w:r w:rsidR="009301C4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bookmarkStart w:id="0" w:name="_GoBack"/>
      <w:bookmarkEnd w:id="0"/>
      <w:r w:rsidR="009301C4">
        <w:rPr>
          <w:rFonts w:ascii="Times New Roman" w:eastAsia="Calibri" w:hAnsi="Times New Roman" w:cs="Times New Roman"/>
          <w:sz w:val="12"/>
          <w:szCs w:val="12"/>
        </w:rPr>
        <w:t>…………………………………….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A4157">
        <w:rPr>
          <w:rFonts w:ascii="Times New Roman" w:eastAsia="Calibri" w:hAnsi="Times New Roman" w:cs="Times New Roman"/>
          <w:b/>
          <w:sz w:val="12"/>
          <w:szCs w:val="12"/>
        </w:rPr>
        <w:t>«24» ноября 2025 г. № 12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б избрании на должность Главы сельского поселения Серноводск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г. №33-ФЗ «Об общих принципах организации местного самоуправления в единой системе публичной власти», Уставом сельского поселения Серноводск муниципального района Сергиевский Самарской области, Решением Собрания представителей сельского поселения Серноводск муниципального района Сергиевский Самарской области от 09.09.2015г. № 29 «Об утверждении Положения  «О порядке проведения конкурса по отбору кандидатур на должность Главы сельского поселения Серноводск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, рассмотрев представленные Конкурсной комиссией кандидатуры на должность Главы сельского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поселения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 Самарской области, Собрание Представителей сельского поселения Серноводск муниципального района Сергиевский  РЕШИЛО: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Избрать на должность Главы сельского поселения Серноводск муниципального района Сергиевский Самарской области – </w:t>
      </w: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Тулгаева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ладимира Васильевича сроком на пять лет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принятия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Председатель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О.С.Сментына</w:t>
      </w:r>
      <w:proofErr w:type="spellEnd"/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т «24» ноября 2025 г. №1071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№93 ОТ 06.02.2025 Г. «О СОЗДАНИИ СОВЕТА ПО РЕАЛИЗАЦИИ НАЦИОНАЛЬНЫХ ПРОЕКТОВ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САМАРСКОЙ ОБЛАСТИ»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В целя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исполнения рекомендаций постановления Правительства Самарской области от 02.11.2018 № 635 «Об общей координации реализации национальных и федеральных проектов и внесении изменений в отдельные постановления Правительства Самарской области» в соответствии с Постановлением Администрации муниципального района Сергиевский Самарской области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от 31.01.2025 № 64 «Об утверждении положения об организации проектной деятельности в муниципальном районе Сергиевский Самарской области» и Протоколом заседания Совета по реализации национальных проектов на территории муниципального района Сергиевский Самарской области № 3 от 31.10.2025 г. с целью уточнения состава Совета по реализации национальных проектов на территории муниципального района Сергиевский Самарской области, администрация муниципального района Сергиевский Самарской области постановляет:</w:t>
      </w:r>
      <w:proofErr w:type="gramEnd"/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нести изменения в постановление администрации муниципального района Сергиевский Самарской области №93 от 06.02.2025 г. «о создании совета по реализации национальных проектов на территории муниципального района Сергиевский Самарской области» следующего содержания: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Приложение 1 к постановлению изложить в редакции согласно Приложению к настоящему постановлению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A41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№1071 от «24» ноября 2025г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овета по реализации национальных проектов на территории муниципального района Сергиевский Самарской области (далее – Совет)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Екамасов Анатолий Иванович – Глава муниципального района Сергиевский Самарской области, председатель Совета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Сапрыкин Владимир Валентинович – первый заместитель Главы муниципального района Сергиевский Самарской области, заместитель председателя Совета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Курдин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Юрий Викторович – главный специалист МКУ «Управление культуры, туризма и молодежной политики» муниципального района Сергиевский Самарской области, секретарь Совета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Члены Совета: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Ганиева Сирена </w:t>
      </w: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Ринатовна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>. заместителя Главы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Заболотин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Сергей Геннадьевич - заместитель Главы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Зеленина Светлана Николаевна - заместитель Главы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Крупин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Роман Владимирович - заместитель Главы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Панфилова Наталья Владимировна – руководитель жилищного  управления Администрации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lastRenderedPageBreak/>
        <w:t>Маковский Владимир Владимирович -  руководитель управления МКУ «Управление заказчика-застройщика, архитектуры и градостроительства» муниципального района Сергиевский</w:t>
      </w: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т «24» ноября 2025 г. №1072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№94 ОТ 06.02.2025 Г. «О СОЗДАНИИ МУНИЦИПАЛЬНОГО ПРОЕКТНОГО ОФИСА ПО КООРДИНАЦИИ РЕАЛИЗАЦИИ НАЦИОНАЛЬНЫХ И ФЕДЕРАЛЬНЫХ ПРОЕКТОВ В ЧАСТИ, КАСАЮЩЕЙСЯ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В целя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исполнения рекомендаций постановления Правительства Самарской области от 02.11.2018 № 635 «Об общей координации реализации национальных и федеральных проектов и внесении изменений в отдельные постановления Правительства Самарской области» в соответствии с Постановлением Администрации муниципального района Сергиевский Самарской области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от 31.01.2025 № 64 «Об утверждении положения об организации проектной деятельности в муниципальном районе Сергиевский Самарской области» и Протоколом заседания Совета по реализации национальных проектов на территории муниципального района Сергиевский Самарской области № 3 от 31.10.2025 г. с целью уточнения состава Муниципального проектного офиса по координации реализации национальных и федеральных проектов в части, касающейся муниципального района Сергиевский Самарской области постановляет:</w:t>
      </w:r>
      <w:proofErr w:type="gramEnd"/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Самарской области №94 от 06.02.2025 г. «О создании Муниципального проектного офиса по координации реализации национальных и федеральных проектов в части, касающейся муниципального района Сергиевский Самарской области» следующего содержания: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Приложение 1 к постановлению изложить в редакции согласно Приложению к настоящему постановлению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A41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A0306" w:rsidRDefault="000A0306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06" w:rsidRPr="002A4157" w:rsidRDefault="000A0306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№107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от «24» ноября 2025г.</w:t>
      </w:r>
    </w:p>
    <w:p w:rsidR="000A0306" w:rsidRDefault="000A0306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проектного офиса по координации реализации национальных и федеральных проектов в части, 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касающейся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Курдин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Юрий Викторович – главный специалист муниципального казенного учреждения «Управление культуры, туризма и молодежной политики»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от «24» ноября 2025 г. №1073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О ПРОВЕДЕНИИ КАПИТАЛЬНОГО РЕМОНТА ОБЩЕГО ИМУЩЕСТВА В МНОГОКВАРТИРНЫХ ДОМАХ, 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A0306">
        <w:rPr>
          <w:rFonts w:ascii="Times New Roman" w:eastAsia="Calibri" w:hAnsi="Times New Roman" w:cs="Times New Roman"/>
          <w:b/>
          <w:sz w:val="12"/>
          <w:szCs w:val="12"/>
        </w:rPr>
        <w:t>РАСПОЛОЖЕННЫХ</w:t>
      </w:r>
      <w:proofErr w:type="gramEnd"/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САМАРСКОЙ ОБЛАСТИ, 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A0306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A0306">
        <w:rPr>
          <w:rFonts w:ascii="Times New Roman" w:eastAsia="Calibri" w:hAnsi="Times New Roman" w:cs="Times New Roman"/>
          <w:b/>
          <w:sz w:val="12"/>
          <w:szCs w:val="12"/>
        </w:rPr>
        <w:t>КОТОРЫХ</w:t>
      </w:r>
      <w:proofErr w:type="gramEnd"/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 И ПРЕДЛОЖЕНИЯМИ РЕГИОНАЛЬНОГО ОПЕРАТОРА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306">
        <w:rPr>
          <w:rFonts w:ascii="Times New Roman" w:eastAsia="Calibri" w:hAnsi="Times New Roman" w:cs="Times New Roman"/>
          <w:sz w:val="12"/>
          <w:szCs w:val="12"/>
        </w:rPr>
        <w:t>В соответствии со статьей 22 Закона Самарской области от 21.06.2013 № 60–ГД «О системе капитального ремонта общего имущества в многоквартирных домах, расположенных на территории Самарской области», Постановлением правительства Самарской области от 29.11.2013 № 707 «Об утверждении региональной программы капитального ремонта общего имущества в многоквартирных домах, расположенных на территории Самарской области, рассмотрев письмо некоммерческой организации «Региональный оператор Самарской области «Фонд капитального ремонта» (в</w:t>
      </w:r>
      <w:proofErr w:type="gramEnd"/>
      <w:r w:rsidRPr="000A0306">
        <w:rPr>
          <w:rFonts w:ascii="Times New Roman" w:eastAsia="Calibri" w:hAnsi="Times New Roman" w:cs="Times New Roman"/>
          <w:sz w:val="12"/>
          <w:szCs w:val="12"/>
        </w:rPr>
        <w:t xml:space="preserve"> редакции от 25.09.2025г.), Администрация муниципального района Сергиевский постановляет: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1. Провести капитальный ремонт общего имущества в многоквартирном доме, расположенном на территории муниципального района Сергиевский Самарской области, в котором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 согласно Приложению к настоящему постановлению.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2. Уведомить о принятии настоящего постановления некоммерческую организацию «Фонд капитального ремонта» в течение 5 дней со дня его принятия.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. </w:t>
      </w:r>
      <w:proofErr w:type="gramStart"/>
      <w:r w:rsidRPr="000A03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A03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 Главы  муниципального района Сергиевский 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Крупина Р.В.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306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A0306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06" w:rsidRPr="002A4157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A0306" w:rsidRPr="002A4157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0A0306" w:rsidRPr="002A4157" w:rsidRDefault="000A0306" w:rsidP="000A03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№107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от «24» ноября 2025г.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НОГОКВАРТИРНЫХ ДОМОВ, РАСПОЛОЖЕННЫХ НА ТЕРРИТОРИИ 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, В КОТОРЫХ СОБСТВЕННИКИ ПОМЕЩЕНИЙ </w:t>
      </w:r>
    </w:p>
    <w:p w:rsid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 xml:space="preserve">НЕ ПРИНЯЛИ РЕШЕНИЕ О ПРОВЕДЕНИИ КАПИТАЛЬНОГО РЕМОНТА ОБЩЕГО ИМУЩЕСТВА В СООТВЕТСТВИИ </w:t>
      </w:r>
    </w:p>
    <w:p w:rsidR="000A0306" w:rsidRPr="000A0306" w:rsidRDefault="000A0306" w:rsidP="000A03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306">
        <w:rPr>
          <w:rFonts w:ascii="Times New Roman" w:eastAsia="Calibri" w:hAnsi="Times New Roman" w:cs="Times New Roman"/>
          <w:b/>
          <w:sz w:val="12"/>
          <w:szCs w:val="12"/>
        </w:rPr>
        <w:t>С РЕГИОНАЛЬНОЙ ПРОГРАММОЙ КАПИТАЛЬНОГО РЕМОНТА И ПРЕДЛОЖЕНИЯМИ РЕГИОНАЛЬНОГО ОПЕРАТОРА</w:t>
      </w:r>
    </w:p>
    <w:p w:rsidR="000A0306" w:rsidRDefault="000A0306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160"/>
        <w:gridCol w:w="1074"/>
        <w:gridCol w:w="4117"/>
      </w:tblGrid>
      <w:tr w:rsidR="000A0306" w:rsidRPr="000A0306" w:rsidTr="000A0306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Почтовый адрес многоквартирного до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работ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стоимость работ  (</w:t>
            </w:r>
            <w:proofErr w:type="gramStart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согласно предложений</w:t>
            </w:r>
            <w:proofErr w:type="gramEnd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гионального оператора) </w:t>
            </w:r>
          </w:p>
        </w:tc>
      </w:tr>
      <w:tr w:rsidR="000A0306" w:rsidRPr="000A0306" w:rsidTr="000A0306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6" w:rsidRPr="000A0306" w:rsidRDefault="000A0306" w:rsidP="000A0306">
            <w:pPr>
              <w:numPr>
                <w:ilvl w:val="0"/>
                <w:numId w:val="28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, ул. </w:t>
            </w:r>
            <w:proofErr w:type="gramStart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</w:t>
            </w:r>
            <w:proofErr w:type="gramEnd"/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, д. 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6" w:rsidRPr="000A0306" w:rsidRDefault="000A0306" w:rsidP="000A030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A0306">
              <w:rPr>
                <w:rFonts w:ascii="Times New Roman" w:eastAsia="Calibri" w:hAnsi="Times New Roman" w:cs="Times New Roman"/>
                <w:sz w:val="12"/>
                <w:szCs w:val="12"/>
              </w:rPr>
              <w:t>2 199 042,00</w:t>
            </w:r>
          </w:p>
        </w:tc>
      </w:tr>
    </w:tbl>
    <w:p w:rsidR="000A0306" w:rsidRDefault="000A0306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306" w:rsidRDefault="000A0306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от «25» ноября 2025 г. № 1078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МЕЖЕВАНИЯ ТЕРРИТОРИИ В СОСТАВЕ ПРОЕКТА ПЛАНИРОВКИ ТЕРРИТОРИИ ОБЪЕКТА 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ООО «РИТЭК»:  «ОБУСТРОЙСТВО КУСТА № 7,8,9,10,11,12,13 СВОБОДНОГО МЕСТОРОЖДЕНИЯ»  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>В ГРАНИЦАХ  СЕЛЬСКОГО  ПОСЕЛЕНИЯ ЛИПОВКА,  СЕЛЬСКОГО  ПОСЕЛЕНИЯ  КРАСНОСЕЛЬСКОЕ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415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 РАЙОНА  СЕРГИЕВСКИЙ САМАРСКОЙ 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В соответствии со статьей 45 Градостроительного кодекса Российской Федерации, Правилами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№ 112 от 02.02.2024 г., рассмотрев предложение ООО "СВЗК" о подготовке проекта межевания территории с проектом планировки территории в его составе, Администрация муниципального района Сергиевский Самарской области постановляет:</w:t>
      </w:r>
      <w:proofErr w:type="gramEnd"/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Подготовить документацию по планировке территории для размещения линейного объект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«РИТЭК»: «Обустройство куста № 7,8,9,10,11,12,13 Свободного месторождения» в границах сельского поселения Липовка, сельского поселения Красносельское муниципального района Сергиевский Самарской области, согласно прилагаемой схеме (Приложение № 1)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Установить, что подготовленная документация по планировке территории должна быть представлена в Администрацию муниципального района Сергиевский Самарской области в срок до  31.12.2026 г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</w:t>
      </w:r>
      <w:proofErr w:type="spellStart"/>
      <w:r w:rsidRPr="002A4157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2A4157">
        <w:rPr>
          <w:rFonts w:ascii="Times New Roman" w:eastAsia="Calibri" w:hAnsi="Times New Roman" w:cs="Times New Roman"/>
          <w:sz w:val="12"/>
          <w:szCs w:val="12"/>
        </w:rPr>
        <w:t>. 20, в течение 7 календарных дней с момента опубликования в газете «Сергиевский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естник» настоящего постановления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ципальный район» в подразделе «Проекты планировки и межевания территории»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Направить в 10-дневный срок уведомление о принятии настоящего Постановления Главам поселений, применительно к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территориям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которых оно принято.  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7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15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8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A41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157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Pr="002A4157" w:rsidRDefault="009301C4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№107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от «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>» ноября 2025г.</w:t>
      </w:r>
    </w:p>
    <w:p w:rsidR="002A4157" w:rsidRPr="002A4157" w:rsidRDefault="002A4157" w:rsidP="009301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975652" cy="2808129"/>
            <wp:effectExtent l="0" t="0" r="0" b="0"/>
            <wp:docPr id="1" name="Рисунок 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29" cy="28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A4157">
        <w:rPr>
          <w:rFonts w:ascii="Times New Roman" w:eastAsia="Calibri" w:hAnsi="Times New Roman" w:cs="Times New Roman"/>
          <w:i/>
          <w:sz w:val="12"/>
          <w:szCs w:val="12"/>
        </w:rPr>
        <w:t>№107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 xml:space="preserve"> от «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2A4157">
        <w:rPr>
          <w:rFonts w:ascii="Times New Roman" w:eastAsia="Calibri" w:hAnsi="Times New Roman" w:cs="Times New Roman"/>
          <w:i/>
          <w:sz w:val="12"/>
          <w:szCs w:val="12"/>
        </w:rPr>
        <w:t>» ноября 2025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2A4157" w:rsidRPr="002A4157" w:rsidTr="002A4157">
        <w:tc>
          <w:tcPr>
            <w:tcW w:w="5000" w:type="pct"/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ДАНИЕ</w:t>
            </w: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br/>
              <w:t>на разработку документации по планировке территории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ъект</w:t>
            </w:r>
            <w:proofErr w:type="gramStart"/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 ООО</w:t>
            </w:r>
            <w:proofErr w:type="gramEnd"/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«РИТЭК: «Обустройство куста № 7,8,9,10,11,12,13 Свободного месторождения»</w:t>
            </w:r>
          </w:p>
        </w:tc>
      </w:tr>
      <w:tr w:rsidR="002A4157" w:rsidRPr="002A4157" w:rsidTr="002A4157">
        <w:tc>
          <w:tcPr>
            <w:tcW w:w="5000" w:type="pct"/>
          </w:tcPr>
          <w:p w:rsid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_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A4157" w:rsidRPr="002A4157" w:rsidTr="002A4157">
        <w:tc>
          <w:tcPr>
            <w:tcW w:w="5000" w:type="pct"/>
          </w:tcPr>
          <w:p w:rsid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_____________________________________________________________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подготавливается документация по планировке территории)</w:t>
            </w:r>
          </w:p>
        </w:tc>
      </w:tr>
    </w:tbl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146"/>
        <w:gridCol w:w="1277"/>
        <w:gridCol w:w="6123"/>
      </w:tblGrid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зиц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" w:name="sub_24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  <w:bookmarkEnd w:id="1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ид разрабатываемой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Проект планировки территории, проект межевания территории в составе проекта планировки территории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" w:name="sub_25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  <w:bookmarkEnd w:id="2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нициатор подготовки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ство с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граниченной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ветственность «РИТЭК» 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ГРН 1186313094681, ИНН 6317130144 Юридический адрес 443041, Самарская область, г. Самара, улица Ленинская, дом 120А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" w:name="sub_26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  <w:bookmarkEnd w:id="3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ые средств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РИТЭК»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4" w:name="sub_27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  <w:bookmarkEnd w:id="4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Вид планируемого к размещению объекта капитального строительства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: 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Линейный объект в составе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Выкидной трубопровод от </w:t>
            </w:r>
            <w:proofErr w:type="spell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кв</w:t>
            </w:r>
            <w:proofErr w:type="spell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 №7,8,9,10,11,12,13 Свободного месторождения до подключения к АГЗУ-1, протяженность трубопровода 165,46 м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еремычка от сущ. Нефтепровода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ЗА №1, протяженность 6 ,06 м.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еремычка от УЗА №1 до </w:t>
            </w:r>
            <w:proofErr w:type="spell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ущ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н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фтепровода</w:t>
            </w:r>
            <w:proofErr w:type="spell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, протяженность 6 ,06 м.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Наименование</w:t>
            </w:r>
            <w:r w:rsidRPr="002A4157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: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«Обустройство куста № 7,8,9,10,11,12,13 Свободного месторождения»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объекта: 20343 </w:t>
            </w:r>
            <w:proofErr w:type="spell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5" w:name="sub_28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  <w:bookmarkEnd w:id="5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селенные пункты, 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ие поселения Липовка, Красносельское, муниципального района Сергиевский, Самарской области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6" w:name="sub_29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</w:t>
            </w:r>
            <w:bookmarkEnd w:id="6"/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остав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сновная часть проекта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1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ект планировки территории. Графическая часть»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чертеж красных линий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чертеж границ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 чертеже красных линий отображаются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существующих и планируемых элементов планировочной структуры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 чертеже границ зон планируемого размещения линейных объектов отображаются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беспечивающих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2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оложение о размещении линейных объектов»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) перечень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) перечень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ебования к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рхитектурным решениям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требований к цветовому решению внешнего облика таки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требований к строительным материалам, определяющим внешний облик таки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требований к объемно-пространственным, архитектурно-стилистическим и иным характеристикам таких объектов, 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лияющим на их внешний облик и (или) на композицию, а также на силуэт застройки исторического посел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з) информация о необходимости осуществления мероприятий по охране окружающей среды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атериалы по обоснованию проекта планировки территории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3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Материалы по обоснованию проекта планировки территории. Графическая часть»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) схема расположения элементов планировочной структуры (территорий, занятых линейными объектами и (или) предназначенных для размещения линейных объектов)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 схема использования территории в период подготовки проекта планировки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 схема организации улично-дорожной сети и движения транспорт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 схема вертикальной планировки территории, инженерной подготовки и инженерной защиты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 схема границ территорий объектов культурного наслед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 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 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з) схема конструктивных и планировочных решений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 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 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 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категории улиц и дорог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линии внутриквартальных проездов и проходов в границах территории общего пользования, границы зон действия публичных сервиту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ств дл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з) хозяйственные проезды и скотопрогоны, сооружения для перехода диких животных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) основные пути пешеходного движения, пешеходные переходы на одном и разных уровнях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) направления движения наземного общественного пассажирского транспорт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хема вертикальной планировки территории, инженерной подготовки и инженерной защиты территории </w:t>
            </w: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 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 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 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 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 горизонтали, отображающие проектный рельеф в виде параллельных линий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 поперечные профили автомобильных и железных дорог, улично-дорожной сети в масштабе 1:100 - 1:200. Ширина автомобильной дороги и функциональных элементов поперечного профиля приводится с точностью до 0,01 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территорий выявленных объектов культурного наследия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торая</w:t>
            </w:r>
            <w:proofErr w:type="gramEnd"/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границы зон с особыми условиями использования территорий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установленные в соответствии с законодательством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подлежащие установлению, изменению в связи с размещением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особо охраняемых природных территорий, границы лесничеств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территории, в отношении которой осуществляется подготовка проекта планиров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ось планируемого линейного объекта с нанесением пикетажа и (или) километровых отметок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4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Материалы по обоснованию проекта планировки территории. Пояснительная записка»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) обоснование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я границ зон планируемого размещения линейных объектов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кументацией по планировке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исходные данные, используемые при подготовке проекта планировки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решение о подготовке документации по планировке территории с приложением задания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оект межевания территории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5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ект межевания территории. Графическая часть»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чертеж межевания территор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материалы по обоснованию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 чертежах межевания территории отображаются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) красные линии, утвержденные в составе проекта планировки территории, или красные линии, устанавливаемые, изменяемые, отменяемые в соответствии с </w:t>
            </w:r>
            <w:hyperlink r:id="rId10" w:anchor="block_4322" w:history="1">
              <w:r w:rsidRPr="002A4157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пунктом 2 части 2 статьи 43</w:t>
              </w:r>
            </w:hyperlink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 Градостроительного кодекса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6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Проект межевания территории. Текстовая часть»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условные номера образуемых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номера характерных точек образуемых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кадастровые номера земельных участков, из которых образуются земельные участк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площадь образуемых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способы образования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сведения об отнесении (не отнесении) образуемых земельных участков к территории общего пользова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, образуемых и (или) изменяемых лесных участков)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  <w:proofErr w:type="gramEnd"/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,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- 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другую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перечень координат характерных точек образуемых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7 "Материалы по обоснованию проекта межевания территории. Графическая часть"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границы существующих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з) местоположение существующих объектов капитального строительств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) границы особо охраняемых природных территорий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A415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здел 8 "Материалы по обоснованию проекта межевания территории. Пояснительная записка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" содержит: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б) обоснование способа образования земельного участк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) обоснование определения размеров образуемого земельного участка;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я к оформлению готовой документац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в уполномоченный орган на бумажном носителе в сброшюрованном и прошитом виде в 1 экземпляре, а также на электронном носителе в количестве экземпляров, равном количеству поселений, городских округов, в отношении территорий которых осуществлялась подготовка документации по планировке территории, и городских округов, муниципальных районов, осуществляющих ведение государственных информационных систем обеспечения градостроительной деятельности, в которых такая документация подлежит размещению, и одного экземпляра для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ранения в архиве уполномоченного органа.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в государственных информационных системах обеспечения градостроительной деятельности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 К направляемой на утверждение документации по планировке территории прилагается документ, содержащий сведения, подлежащие внесению в Единый государственный реестр недвижимости, в том числе описание местоположение границ земельных участков, подлежащих образованию в соответствии с проектом межевания территории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я о земельных участках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)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е номера земельных участков: 63:31:0000000:4942, 63:31:0000000:580</w:t>
            </w:r>
          </w:p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S</w:t>
            </w: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=20 343 </w:t>
            </w:r>
            <w:proofErr w:type="spell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2A4157" w:rsidRPr="002A4157" w:rsidTr="002A4157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цель подготовки документации по планировке территории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7" w:rsidRPr="002A4157" w:rsidRDefault="002A4157" w:rsidP="002A4157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      </w:r>
            <w:proofErr w:type="gramStart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границ зон планируемого размещения объектов капитального строительства</w:t>
            </w:r>
            <w:proofErr w:type="gramEnd"/>
            <w:r w:rsidRPr="002A41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</w:tbl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Pr="002A4157" w:rsidRDefault="002A4157" w:rsidP="002A415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Default="002A41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Default="002A41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A4157" w:rsidRDefault="002A415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01C4" w:rsidRDefault="009301C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415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A41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57C3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A328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0D" w:rsidRDefault="008A610D" w:rsidP="000F23DD">
      <w:pPr>
        <w:spacing w:after="0" w:line="240" w:lineRule="auto"/>
      </w:pPr>
      <w:r>
        <w:separator/>
      </w:r>
    </w:p>
  </w:endnote>
  <w:endnote w:type="continuationSeparator" w:id="0">
    <w:p w:rsidR="008A610D" w:rsidRDefault="008A610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0D" w:rsidRDefault="008A610D" w:rsidP="000F23DD">
      <w:pPr>
        <w:spacing w:after="0" w:line="240" w:lineRule="auto"/>
      </w:pPr>
      <w:r>
        <w:separator/>
      </w:r>
    </w:p>
  </w:footnote>
  <w:footnote w:type="continuationSeparator" w:id="0">
    <w:p w:rsidR="008A610D" w:rsidRDefault="008A610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62" w:rsidRDefault="00571F62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01C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571F62" w:rsidRDefault="00571F62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71F62" w:rsidRPr="00E93F32" w:rsidRDefault="00571F62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25 ноября 2025 года, №79(110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571F62" w:rsidRDefault="00571F6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F62" w:rsidRPr="000443FC" w:rsidRDefault="00571F62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71F62" w:rsidRPr="00263DC0" w:rsidRDefault="00571F62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  <w:p w:rsidR="00571F62" w:rsidRDefault="00571F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2368E3"/>
    <w:multiLevelType w:val="hybridMultilevel"/>
    <w:tmpl w:val="255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9"/>
  </w:num>
  <w:num w:numId="5">
    <w:abstractNumId w:val="23"/>
  </w:num>
  <w:num w:numId="6">
    <w:abstractNumId w:val="31"/>
  </w:num>
  <w:num w:numId="7">
    <w:abstractNumId w:val="21"/>
  </w:num>
  <w:num w:numId="8">
    <w:abstractNumId w:val="37"/>
  </w:num>
  <w:num w:numId="9">
    <w:abstractNumId w:val="28"/>
  </w:num>
  <w:num w:numId="10">
    <w:abstractNumId w:val="32"/>
  </w:num>
  <w:num w:numId="11">
    <w:abstractNumId w:val="40"/>
  </w:num>
  <w:num w:numId="12">
    <w:abstractNumId w:val="22"/>
  </w:num>
  <w:num w:numId="13">
    <w:abstractNumId w:val="38"/>
  </w:num>
  <w:num w:numId="14">
    <w:abstractNumId w:val="18"/>
  </w:num>
  <w:num w:numId="15">
    <w:abstractNumId w:val="34"/>
  </w:num>
  <w:num w:numId="16">
    <w:abstractNumId w:val="39"/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5"/>
  </w:num>
  <w:num w:numId="21">
    <w:abstractNumId w:val="24"/>
  </w:num>
  <w:num w:numId="22">
    <w:abstractNumId w:val="36"/>
  </w:num>
  <w:num w:numId="23">
    <w:abstractNumId w:val="25"/>
  </w:num>
  <w:num w:numId="24">
    <w:abstractNumId w:val="20"/>
  </w:num>
  <w:num w:numId="25">
    <w:abstractNumId w:val="41"/>
  </w:num>
  <w:num w:numId="26">
    <w:abstractNumId w:val="19"/>
  </w:num>
  <w:num w:numId="27">
    <w:abstractNumId w:val="33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06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157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1F62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10D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1C4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5BE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15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38258/972fd564a6e3598bb31ccdc27b33ca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A96C-3FF0-42C3-BFC6-30B3795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8</cp:revision>
  <cp:lastPrinted>2014-09-10T09:08:00Z</cp:lastPrinted>
  <dcterms:created xsi:type="dcterms:W3CDTF">2016-12-01T07:11:00Z</dcterms:created>
  <dcterms:modified xsi:type="dcterms:W3CDTF">2025-11-27T05:20:00Z</dcterms:modified>
</cp:coreProperties>
</file>